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3F" w:rsidRPr="00404066" w:rsidRDefault="006D0745" w:rsidP="00404066">
      <w:pPr>
        <w:pStyle w:val="1"/>
        <w:keepNext/>
        <w:ind w:firstLine="0"/>
      </w:pPr>
      <w:r w:rsidRPr="002C22EE">
        <w:rPr>
          <w:sz w:val="32"/>
          <w:szCs w:val="32"/>
        </w:rPr>
        <w:t>Конспект занятия по рисованию</w:t>
      </w:r>
      <w:r w:rsidR="002C22EE" w:rsidRPr="002C22EE">
        <w:rPr>
          <w:sz w:val="32"/>
          <w:szCs w:val="32"/>
        </w:rPr>
        <w:t xml:space="preserve"> </w:t>
      </w:r>
      <w:r w:rsidR="002C22EE">
        <w:rPr>
          <w:sz w:val="32"/>
          <w:szCs w:val="32"/>
        </w:rPr>
        <w:t>для детей 3-го года жизни</w:t>
      </w:r>
      <w:r w:rsidR="00404066">
        <w:rPr>
          <w:sz w:val="32"/>
          <w:szCs w:val="32"/>
        </w:rPr>
        <w:t>:</w:t>
      </w:r>
      <w:bookmarkStart w:id="0" w:name="_GoBack"/>
      <w:bookmarkEnd w:id="0"/>
      <w:r w:rsidR="002C22EE">
        <w:rPr>
          <w:sz w:val="32"/>
          <w:szCs w:val="32"/>
        </w:rPr>
        <w:t>«</w:t>
      </w:r>
      <w:r w:rsidRPr="002C22EE">
        <w:rPr>
          <w:sz w:val="32"/>
          <w:szCs w:val="32"/>
        </w:rPr>
        <w:t>Солнышко светит, травка зеленеет».</w:t>
      </w:r>
    </w:p>
    <w:p w:rsidR="006D0745" w:rsidRDefault="006D0745" w:rsidP="006D0745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Цели: уточнить знания детей о лете, (светит солнышко, зеленеет травка). Продолжать правильно держать кисточку, рисовать короткие и длинные прямые линии, рассматривать рисунок. Развивать  речь детей. Активизировать словарь по теме: круглое, желтое, светит, греет.</w:t>
      </w:r>
    </w:p>
    <w:p w:rsidR="006D0745" w:rsidRDefault="002062C5" w:rsidP="006D0745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Материалы: игрушка цыпленок, лист бумаги формата А-3 с нарисованным желтым кругом, гуашь ( зеленая, желтая),  кисти, баночки, салфетки, стакан с водой.</w:t>
      </w:r>
    </w:p>
    <w:p w:rsidR="002062C5" w:rsidRDefault="002062C5" w:rsidP="002062C5">
      <w:p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>Ход занятия:</w:t>
      </w:r>
    </w:p>
    <w:p w:rsidR="002062C5" w:rsidRDefault="002062C5" w:rsidP="002062C5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Воспитатель: ребята  давайте посмотрим в окно. Какое сейчас время года? </w:t>
      </w:r>
    </w:p>
    <w:p w:rsidR="002062C5" w:rsidRDefault="002062C5" w:rsidP="002062C5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Дети: лето.</w:t>
      </w:r>
    </w:p>
    <w:p w:rsidR="002062C5" w:rsidRDefault="002062C5" w:rsidP="002062C5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Воспитатель: а почему вы так думаете?</w:t>
      </w:r>
    </w:p>
    <w:p w:rsidR="002062C5" w:rsidRDefault="002062C5" w:rsidP="002062C5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Дети: солнышко светит, на улице жарко, цветут цветы, травка зеленеет.</w:t>
      </w:r>
    </w:p>
    <w:p w:rsidR="002062C5" w:rsidRDefault="002062C5" w:rsidP="002062C5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Воспитатель: загадывает детям загадку.</w:t>
      </w:r>
    </w:p>
    <w:p w:rsidR="002062C5" w:rsidRDefault="002062C5" w:rsidP="001C49B5">
      <w:p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>В огороде у колодца</w:t>
      </w:r>
    </w:p>
    <w:p w:rsidR="002062C5" w:rsidRDefault="002062C5" w:rsidP="001C49B5">
      <w:p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>Я нашла осколок солнца,</w:t>
      </w:r>
    </w:p>
    <w:p w:rsidR="001C49B5" w:rsidRDefault="001C49B5" w:rsidP="001C49B5">
      <w:p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>Желтый, как морковка</w:t>
      </w:r>
    </w:p>
    <w:p w:rsidR="002062C5" w:rsidRDefault="001C49B5" w:rsidP="001C49B5">
      <w:p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2062C5">
        <w:rPr>
          <w:sz w:val="24"/>
          <w:szCs w:val="24"/>
        </w:rPr>
        <w:t xml:space="preserve"> </w:t>
      </w:r>
      <w:r>
        <w:rPr>
          <w:sz w:val="24"/>
          <w:szCs w:val="24"/>
        </w:rPr>
        <w:t>совсем не колкий</w:t>
      </w:r>
    </w:p>
    <w:p w:rsidR="001C49B5" w:rsidRDefault="001C49B5" w:rsidP="001C49B5">
      <w:p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>Он смешной, пушистый</w:t>
      </w:r>
    </w:p>
    <w:p w:rsidR="001C49B5" w:rsidRDefault="001C49B5" w:rsidP="001C49B5">
      <w:p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>Крошка золотистый.</w:t>
      </w:r>
    </w:p>
    <w:p w:rsidR="001C49B5" w:rsidRDefault="001C49B5" w:rsidP="001C49B5">
      <w:p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(цыпленок).</w:t>
      </w:r>
    </w:p>
    <w:p w:rsidR="001C49B5" w:rsidRDefault="001C49B5" w:rsidP="001C49B5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Появляется цыпленок.</w:t>
      </w:r>
    </w:p>
    <w:p w:rsidR="001C49B5" w:rsidRDefault="001C49B5" w:rsidP="001C49B5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Воспитатель: ребята наш цыпленок любит гулять среди зеленой травки и греться на солнышке. Вот мы сегодня и нарисуем для цыпленка Кузи травку и солнышко.</w:t>
      </w:r>
    </w:p>
    <w:p w:rsidR="001C49B5" w:rsidRDefault="001C49B5" w:rsidP="001C49B5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Воспитатель: ой, ребята смотрите, а солнышко у меня уже нарисовано. Какого цвета  солнышко?</w:t>
      </w:r>
    </w:p>
    <w:p w:rsidR="001C49B5" w:rsidRDefault="001C49B5" w:rsidP="001C49B5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Дети: желтого.</w:t>
      </w:r>
    </w:p>
    <w:p w:rsidR="001C49B5" w:rsidRDefault="001C49B5" w:rsidP="001C49B5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Воспитатель:</w:t>
      </w:r>
      <w:r w:rsidRPr="001C49B5">
        <w:rPr>
          <w:sz w:val="24"/>
          <w:szCs w:val="24"/>
        </w:rPr>
        <w:t xml:space="preserve"> </w:t>
      </w:r>
      <w:r>
        <w:rPr>
          <w:sz w:val="24"/>
          <w:szCs w:val="24"/>
        </w:rPr>
        <w:t>какой формы солнышко?</w:t>
      </w:r>
    </w:p>
    <w:p w:rsidR="001C49B5" w:rsidRDefault="001C49B5" w:rsidP="001C49B5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Дети: круглое.</w:t>
      </w:r>
    </w:p>
    <w:p w:rsidR="001C49B5" w:rsidRDefault="001C49B5" w:rsidP="001C49B5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Воспитатель:</w:t>
      </w:r>
      <w:r w:rsidRPr="001C49B5">
        <w:rPr>
          <w:sz w:val="24"/>
          <w:szCs w:val="24"/>
        </w:rPr>
        <w:t xml:space="preserve"> </w:t>
      </w:r>
      <w:r>
        <w:rPr>
          <w:sz w:val="24"/>
          <w:szCs w:val="24"/>
        </w:rPr>
        <w:t>А чего не хватает нашему солнышку?</w:t>
      </w:r>
    </w:p>
    <w:p w:rsidR="001C49B5" w:rsidRDefault="001C49B5" w:rsidP="001C49B5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Дети: лучиков.</w:t>
      </w:r>
    </w:p>
    <w:p w:rsidR="001C49B5" w:rsidRDefault="001C49B5" w:rsidP="001C49B5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Воспитатель: ребята, а давайте нарисуем лучики нашему солнышку? </w:t>
      </w:r>
      <w:r w:rsidR="00703C27">
        <w:rPr>
          <w:sz w:val="24"/>
          <w:szCs w:val="24"/>
        </w:rPr>
        <w:t>Но сначала мы с вами поиграем.</w:t>
      </w:r>
    </w:p>
    <w:p w:rsidR="00703C27" w:rsidRDefault="00703C27" w:rsidP="00703C27">
      <w:pPr>
        <w:spacing w:line="240" w:lineRule="auto"/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>Физкультминутка:</w:t>
      </w:r>
    </w:p>
    <w:p w:rsidR="00703C27" w:rsidRDefault="00703C27" w:rsidP="00703C27">
      <w:pPr>
        <w:spacing w:line="240" w:lineRule="auto"/>
        <w:ind w:left="3402" w:hanging="3402"/>
        <w:rPr>
          <w:sz w:val="24"/>
          <w:szCs w:val="24"/>
        </w:rPr>
      </w:pPr>
      <w:r>
        <w:rPr>
          <w:sz w:val="24"/>
          <w:szCs w:val="24"/>
        </w:rPr>
        <w:t xml:space="preserve">Вышла курочка гулять,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:rsidR="00703C27" w:rsidRDefault="00703C27" w:rsidP="00703C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вежей травки пощипать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ети идут и хлопают себя прямым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3C27" w:rsidRDefault="00703C27" w:rsidP="00703C27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А за ней ребятки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уками по бокам ( «крылышки»)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3C27" w:rsidRDefault="00703C27" w:rsidP="00703C27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Желтые цыплятки.</w:t>
      </w:r>
    </w:p>
    <w:p w:rsidR="00703C27" w:rsidRDefault="00703C27" w:rsidP="00703C27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-Ко-ко-ко-ко, ко-ко-ко,</w:t>
      </w:r>
    </w:p>
    <w:p w:rsidR="00703C27" w:rsidRDefault="00703C27" w:rsidP="00703C27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Не ходите далеко, </w:t>
      </w:r>
    </w:p>
    <w:p w:rsidR="001C49B5" w:rsidRDefault="00703C27" w:rsidP="00703C27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Лапками гребите,</w:t>
      </w:r>
      <w:r w:rsidR="00251A91">
        <w:rPr>
          <w:sz w:val="24"/>
          <w:szCs w:val="24"/>
        </w:rPr>
        <w:tab/>
      </w:r>
      <w:r w:rsidR="00251A91">
        <w:rPr>
          <w:sz w:val="24"/>
          <w:szCs w:val="24"/>
        </w:rPr>
        <w:tab/>
      </w:r>
      <w:r w:rsidR="00251A91">
        <w:rPr>
          <w:sz w:val="24"/>
          <w:szCs w:val="24"/>
        </w:rPr>
        <w:tab/>
        <w:t>Топают ножками.</w:t>
      </w:r>
      <w:r w:rsidR="00251A91">
        <w:rPr>
          <w:sz w:val="24"/>
          <w:szCs w:val="24"/>
        </w:rPr>
        <w:tab/>
      </w:r>
    </w:p>
    <w:p w:rsidR="00703C27" w:rsidRDefault="00703C27" w:rsidP="00703C27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Зернышки ищите.-</w:t>
      </w:r>
    </w:p>
    <w:p w:rsidR="00703C27" w:rsidRDefault="00703C27" w:rsidP="00703C27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Съели толстого жучка,</w:t>
      </w:r>
    </w:p>
    <w:p w:rsidR="00703C27" w:rsidRDefault="00703C27" w:rsidP="00703C27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Дождевого червячка.</w:t>
      </w:r>
      <w:r w:rsidR="00251A91">
        <w:rPr>
          <w:sz w:val="24"/>
          <w:szCs w:val="24"/>
        </w:rPr>
        <w:tab/>
      </w:r>
      <w:r w:rsidR="00251A91">
        <w:rPr>
          <w:sz w:val="24"/>
          <w:szCs w:val="24"/>
        </w:rPr>
        <w:tab/>
        <w:t>Наклоны вперед, голова вперед, руки прямые.</w:t>
      </w:r>
    </w:p>
    <w:p w:rsidR="00703C27" w:rsidRDefault="00703C27" w:rsidP="00703C27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Выпили водицы </w:t>
      </w:r>
      <w:r w:rsidR="00251A91">
        <w:rPr>
          <w:sz w:val="24"/>
          <w:szCs w:val="24"/>
        </w:rPr>
        <w:tab/>
      </w:r>
      <w:r w:rsidR="00251A91">
        <w:rPr>
          <w:sz w:val="24"/>
          <w:szCs w:val="24"/>
        </w:rPr>
        <w:tab/>
      </w:r>
      <w:r w:rsidR="00251A91">
        <w:rPr>
          <w:sz w:val="24"/>
          <w:szCs w:val="24"/>
        </w:rPr>
        <w:tab/>
        <w:t>Приседания.</w:t>
      </w:r>
    </w:p>
    <w:p w:rsidR="00703C27" w:rsidRDefault="00703C27" w:rsidP="00703C27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Полное корытце.</w:t>
      </w:r>
    </w:p>
    <w:p w:rsidR="00251A91" w:rsidRDefault="00251A91" w:rsidP="00703C27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Воспитатель: молодцы, хорошо поиграли, а теперь давайте будем рисовать.</w:t>
      </w:r>
    </w:p>
    <w:p w:rsidR="00251A91" w:rsidRDefault="00251A91" w:rsidP="00703C27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Дети: рисуют солнышко.</w:t>
      </w:r>
    </w:p>
    <w:p w:rsidR="00251A91" w:rsidRDefault="00251A91" w:rsidP="00703C27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Воспитатель:  Солнце светит ярко, </w:t>
      </w:r>
    </w:p>
    <w:p w:rsidR="00251A91" w:rsidRDefault="00251A91" w:rsidP="00703C27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Зеленеет травка.</w:t>
      </w:r>
    </w:p>
    <w:p w:rsidR="00251A91" w:rsidRDefault="00251A91" w:rsidP="00703C27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 Ребята, а давайте еще нарисуем травку. Какого цвета травка?</w:t>
      </w:r>
    </w:p>
    <w:p w:rsidR="00251A91" w:rsidRDefault="00251A91" w:rsidP="00703C27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Дети: зеленого.</w:t>
      </w:r>
    </w:p>
    <w:p w:rsidR="00251A91" w:rsidRDefault="00251A91" w:rsidP="00703C27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Воспитатель в процессе рисования детей контролирует приемы работы, помогает детям, затрудняющимся в выполнении задания.</w:t>
      </w:r>
    </w:p>
    <w:p w:rsidR="00251A91" w:rsidRDefault="00251A91" w:rsidP="00251A91">
      <w:pPr>
        <w:spacing w:line="240" w:lineRule="auto"/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>Итог занятия:</w:t>
      </w:r>
    </w:p>
    <w:p w:rsidR="00251A91" w:rsidRDefault="00251A91" w:rsidP="00251A91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Воспитатель: что мы рисовали?</w:t>
      </w:r>
    </w:p>
    <w:p w:rsidR="00251A91" w:rsidRDefault="00251A91" w:rsidP="00251A91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Дети: солнышко и травку.</w:t>
      </w:r>
    </w:p>
    <w:p w:rsidR="00251A91" w:rsidRDefault="00251A91" w:rsidP="00251A91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Воспитатель: мне очень понравилось, как мы сегодня вместе, дружно нарисовали вот такую красивую картину. Ребята, а давайте спросим цыпленка ему понравилось?</w:t>
      </w:r>
    </w:p>
    <w:p w:rsidR="0062495C" w:rsidRDefault="0062495C" w:rsidP="00251A91">
      <w:p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Воспитатель: (за цыпленка) Да мне очень понравился ваш рисунок. </w:t>
      </w:r>
    </w:p>
    <w:p w:rsidR="00446B53" w:rsidRDefault="00446B53" w:rsidP="00251A91">
      <w:pPr>
        <w:spacing w:line="240" w:lineRule="auto"/>
        <w:ind w:left="284" w:hanging="284"/>
        <w:rPr>
          <w:sz w:val="24"/>
          <w:szCs w:val="24"/>
        </w:rPr>
      </w:pPr>
    </w:p>
    <w:p w:rsidR="001C49B5" w:rsidRDefault="001C49B5" w:rsidP="00703C27">
      <w:pPr>
        <w:spacing w:line="240" w:lineRule="auto"/>
        <w:ind w:left="284" w:hanging="284"/>
        <w:rPr>
          <w:sz w:val="24"/>
          <w:szCs w:val="24"/>
        </w:rPr>
      </w:pPr>
    </w:p>
    <w:p w:rsidR="001C49B5" w:rsidRDefault="001C49B5" w:rsidP="001C49B5">
      <w:pPr>
        <w:ind w:left="284" w:hanging="284"/>
        <w:rPr>
          <w:sz w:val="24"/>
          <w:szCs w:val="24"/>
        </w:rPr>
      </w:pPr>
    </w:p>
    <w:p w:rsidR="001C49B5" w:rsidRPr="006D0745" w:rsidRDefault="001C49B5" w:rsidP="001C49B5">
      <w:pPr>
        <w:ind w:left="284" w:hanging="284"/>
        <w:rPr>
          <w:sz w:val="24"/>
          <w:szCs w:val="24"/>
        </w:rPr>
      </w:pPr>
    </w:p>
    <w:sectPr w:rsidR="001C49B5" w:rsidRPr="006D0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45"/>
    <w:rsid w:val="001C49B5"/>
    <w:rsid w:val="001E013F"/>
    <w:rsid w:val="002062C5"/>
    <w:rsid w:val="00251A91"/>
    <w:rsid w:val="002C22EE"/>
    <w:rsid w:val="003541C2"/>
    <w:rsid w:val="00404066"/>
    <w:rsid w:val="00446B53"/>
    <w:rsid w:val="0062495C"/>
    <w:rsid w:val="006D0745"/>
    <w:rsid w:val="0070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qFormat/>
    <w:rsid w:val="003541C2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  <w:lang w:eastAsia="ru-RU"/>
    </w:rPr>
  </w:style>
  <w:style w:type="paragraph" w:customStyle="1" w:styleId="3">
    <w:name w:val="3"/>
    <w:basedOn w:val="a"/>
    <w:qFormat/>
    <w:rsid w:val="003541C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qFormat/>
    <w:rsid w:val="003541C2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  <w:lang w:eastAsia="ru-RU"/>
    </w:rPr>
  </w:style>
  <w:style w:type="paragraph" w:customStyle="1" w:styleId="3">
    <w:name w:val="3"/>
    <w:basedOn w:val="a"/>
    <w:qFormat/>
    <w:rsid w:val="003541C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7999-27B0-4D99-8283-32A9C130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8</cp:revision>
  <dcterms:created xsi:type="dcterms:W3CDTF">2014-06-14T13:50:00Z</dcterms:created>
  <dcterms:modified xsi:type="dcterms:W3CDTF">2015-10-09T20:05:00Z</dcterms:modified>
</cp:coreProperties>
</file>